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447A23">
        <w:rPr>
          <w:rFonts w:eastAsia="Times New Roman"/>
          <w:sz w:val="28"/>
          <w:szCs w:val="28"/>
        </w:rPr>
        <w:t>9</w:t>
      </w:r>
      <w:r w:rsidR="00303F24">
        <w:rPr>
          <w:rFonts w:eastAsia="Times New Roman"/>
          <w:sz w:val="28"/>
          <w:szCs w:val="28"/>
        </w:rPr>
        <w:t>66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877EF7">
        <w:rPr>
          <w:rFonts w:eastAsia="Times New Roman"/>
          <w:spacing w:val="12"/>
          <w:sz w:val="28"/>
          <w:szCs w:val="28"/>
        </w:rPr>
        <w:t>5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877EF7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FC7B6A">
        <w:rPr>
          <w:rFonts w:eastAsia="Times New Roman"/>
          <w:sz w:val="28"/>
          <w:szCs w:val="28"/>
        </w:rPr>
        <w:t>54</w:t>
      </w:r>
      <w:r w:rsidR="00303F24">
        <w:rPr>
          <w:rFonts w:eastAsia="Times New Roman"/>
          <w:sz w:val="28"/>
          <w:szCs w:val="28"/>
        </w:rPr>
        <w:t>52</w:t>
      </w:r>
      <w:r w:rsidR="004461F5">
        <w:rPr>
          <w:rFonts w:eastAsia="Times New Roman"/>
          <w:sz w:val="28"/>
          <w:szCs w:val="28"/>
        </w:rPr>
        <w:t>-</w:t>
      </w:r>
      <w:r w:rsidR="00303F24">
        <w:rPr>
          <w:rFonts w:eastAsia="Times New Roman"/>
          <w:sz w:val="28"/>
          <w:szCs w:val="28"/>
        </w:rPr>
        <w:t>28</w:t>
      </w:r>
    </w:p>
    <w:p w:rsidR="00286863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8E19EF">
        <w:rPr>
          <w:rFonts w:eastAsia="Times New Roman"/>
          <w:bCs/>
          <w:sz w:val="28"/>
          <w:szCs w:val="28"/>
        </w:rPr>
        <w:t>0 сентября</w:t>
      </w:r>
      <w:r w:rsidR="00271D79">
        <w:rPr>
          <w:rFonts w:eastAsia="Times New Roman"/>
          <w:bCs/>
          <w:sz w:val="28"/>
          <w:szCs w:val="28"/>
        </w:rPr>
        <w:t xml:space="preserve"> 2025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овой судья судебного участка № 4 Сургутского судебного района Ханты-Мансийского автономного округа - Югры           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Дададжанова Джамшеда Мухаматовича </w:t>
      </w:r>
      <w:r w:rsidR="005D5824">
        <w:rPr>
          <w:spacing w:val="-1"/>
          <w:sz w:val="28"/>
          <w:szCs w:val="28"/>
        </w:rPr>
        <w:t xml:space="preserve"> , </w:t>
      </w:r>
      <w:r w:rsidR="008D02B3">
        <w:rPr>
          <w:spacing w:val="-1"/>
          <w:sz w:val="28"/>
          <w:szCs w:val="28"/>
        </w:rPr>
        <w:t>***</w:t>
      </w:r>
      <w:r w:rsidR="00286863">
        <w:rPr>
          <w:spacing w:val="-1"/>
          <w:sz w:val="28"/>
          <w:szCs w:val="28"/>
        </w:rPr>
        <w:t>,</w:t>
      </w:r>
      <w:r w:rsidRPr="002F6A94">
        <w:rPr>
          <w:sz w:val="28"/>
          <w:szCs w:val="28"/>
        </w:rPr>
        <w:t>ранее</w:t>
      </w:r>
      <w:r w:rsidR="00941E7E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</w:t>
      </w:r>
      <w:r w:rsidR="005D5824">
        <w:rPr>
          <w:sz w:val="28"/>
          <w:szCs w:val="28"/>
        </w:rPr>
        <w:t>го</w:t>
      </w:r>
      <w:r>
        <w:rPr>
          <w:sz w:val="28"/>
          <w:szCs w:val="28"/>
        </w:rPr>
        <w:t xml:space="preserve">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D9303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941E7E" w:rsidRPr="00582248" w:rsidP="007575C7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89B">
        <w:rPr>
          <w:rFonts w:ascii="Times New Roman" w:hAnsi="Times New Roman" w:cs="Times New Roman"/>
          <w:spacing w:val="-1"/>
          <w:sz w:val="28"/>
          <w:szCs w:val="28"/>
        </w:rPr>
        <w:t>Дададжанов Д.М.</w:t>
      </w:r>
      <w:r w:rsidRPr="0091789B" w:rsidR="007575C7">
        <w:rPr>
          <w:rFonts w:ascii="Times New Roman" w:hAnsi="Times New Roman" w:cs="Times New Roman"/>
          <w:spacing w:val="-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 w:rsidR="0054409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 w:rsidRPr="00582248" w:rsidR="00C61E32">
        <w:rPr>
          <w:rFonts w:ascii="Times New Roman" w:hAnsi="Times New Roman" w:cs="Times New Roman"/>
          <w:sz w:val="28"/>
          <w:szCs w:val="28"/>
        </w:rPr>
        <w:t>202</w:t>
      </w:r>
      <w:r w:rsidR="0054409C">
        <w:rPr>
          <w:rFonts w:ascii="Times New Roman" w:hAnsi="Times New Roman" w:cs="Times New Roman"/>
          <w:sz w:val="28"/>
          <w:szCs w:val="28"/>
        </w:rPr>
        <w:t>5</w:t>
      </w:r>
      <w:r w:rsidRPr="00582248" w:rsidR="003C733C">
        <w:rPr>
          <w:rFonts w:ascii="Times New Roman" w:hAnsi="Times New Roman" w:cs="Times New Roman"/>
          <w:sz w:val="28"/>
          <w:szCs w:val="28"/>
        </w:rPr>
        <w:t>г. в 00:0</w:t>
      </w:r>
      <w:r w:rsidRPr="00582248" w:rsidR="00286863">
        <w:rPr>
          <w:rFonts w:ascii="Times New Roman" w:hAnsi="Times New Roman" w:cs="Times New Roman"/>
          <w:sz w:val="28"/>
          <w:szCs w:val="28"/>
        </w:rPr>
        <w:t>1</w:t>
      </w:r>
      <w:r w:rsidRPr="00582248" w:rsidR="003C733C">
        <w:rPr>
          <w:rFonts w:ascii="Times New Roman" w:hAnsi="Times New Roman" w:cs="Times New Roman"/>
          <w:sz w:val="28"/>
          <w:szCs w:val="28"/>
        </w:rPr>
        <w:t xml:space="preserve"> ч., по адресу: 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ХМАО – Югра, Тюменская область, </w:t>
      </w:r>
      <w:r w:rsidRPr="00582248" w:rsidR="007431FC">
        <w:rPr>
          <w:rFonts w:ascii="Times New Roman" w:hAnsi="Times New Roman" w:cs="Times New Roman"/>
          <w:spacing w:val="-1"/>
          <w:sz w:val="28"/>
          <w:szCs w:val="28"/>
        </w:rPr>
        <w:t xml:space="preserve">Сургутский район, г. Лянтор, </w:t>
      </w:r>
      <w:r w:rsidR="008D02B3">
        <w:rPr>
          <w:spacing w:val="-1"/>
          <w:sz w:val="28"/>
          <w:szCs w:val="28"/>
        </w:rPr>
        <w:t>***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не оплатил штраф </w:t>
      </w:r>
      <w:r w:rsidR="001B5EFB">
        <w:rPr>
          <w:rFonts w:ascii="Times New Roman" w:hAnsi="Times New Roman" w:cs="Times New Roman"/>
          <w:sz w:val="28"/>
          <w:szCs w:val="28"/>
        </w:rPr>
        <w:t>7</w:t>
      </w:r>
      <w:r w:rsidR="0054409C">
        <w:rPr>
          <w:rFonts w:ascii="Times New Roman" w:hAnsi="Times New Roman" w:cs="Times New Roman"/>
          <w:sz w:val="28"/>
          <w:szCs w:val="28"/>
        </w:rPr>
        <w:t>50</w:t>
      </w:r>
      <w:r w:rsidR="008E19EF">
        <w:rPr>
          <w:rFonts w:ascii="Times New Roman" w:hAnsi="Times New Roman" w:cs="Times New Roman"/>
          <w:sz w:val="28"/>
          <w:szCs w:val="28"/>
        </w:rPr>
        <w:t>,00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руб. в течение шестидесяти дней со дня вступления в законную силу постановления № </w:t>
      </w:r>
      <w:r w:rsidR="00CE2A5C">
        <w:rPr>
          <w:rFonts w:ascii="Times New Roman" w:hAnsi="Times New Roman" w:cs="Times New Roman"/>
          <w:sz w:val="28"/>
          <w:szCs w:val="28"/>
        </w:rPr>
        <w:t>188105862</w:t>
      </w:r>
      <w:r w:rsidR="0054409C">
        <w:rPr>
          <w:rFonts w:ascii="Times New Roman" w:hAnsi="Times New Roman" w:cs="Times New Roman"/>
          <w:sz w:val="28"/>
          <w:szCs w:val="28"/>
        </w:rPr>
        <w:t>5</w:t>
      </w:r>
      <w:r w:rsidR="00005E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403020969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582248" w:rsidR="007575C7">
        <w:rPr>
          <w:rFonts w:ascii="Times New Roman" w:hAnsi="Times New Roman" w:cs="Times New Roman"/>
          <w:sz w:val="28"/>
          <w:szCs w:val="28"/>
        </w:rPr>
        <w:t>.</w:t>
      </w:r>
      <w:r w:rsidR="008E19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2248" w:rsidR="007575C7">
        <w:rPr>
          <w:rFonts w:ascii="Times New Roman" w:hAnsi="Times New Roman" w:cs="Times New Roman"/>
          <w:sz w:val="28"/>
          <w:szCs w:val="28"/>
        </w:rPr>
        <w:t>.202</w:t>
      </w:r>
      <w:r w:rsidR="0054409C">
        <w:rPr>
          <w:rFonts w:ascii="Times New Roman" w:hAnsi="Times New Roman" w:cs="Times New Roman"/>
          <w:sz w:val="28"/>
          <w:szCs w:val="28"/>
        </w:rPr>
        <w:t>5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г. за совершение правонарушения, предусмотренного</w:t>
      </w:r>
      <w:r w:rsidRPr="00582248" w:rsidR="00E479DF">
        <w:rPr>
          <w:rFonts w:ascii="Times New Roman" w:hAnsi="Times New Roman" w:cs="Times New Roman"/>
          <w:sz w:val="28"/>
          <w:szCs w:val="28"/>
        </w:rPr>
        <w:t xml:space="preserve"> ч. </w:t>
      </w:r>
      <w:r w:rsidR="001B5EFB">
        <w:rPr>
          <w:rFonts w:ascii="Times New Roman" w:hAnsi="Times New Roman" w:cs="Times New Roman"/>
          <w:sz w:val="28"/>
          <w:szCs w:val="28"/>
        </w:rPr>
        <w:t>2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ст. </w:t>
      </w:r>
      <w:r w:rsidRPr="00582248" w:rsidR="007431FC">
        <w:rPr>
          <w:rFonts w:ascii="Times New Roman" w:hAnsi="Times New Roman" w:cs="Times New Roman"/>
          <w:sz w:val="28"/>
          <w:szCs w:val="28"/>
        </w:rPr>
        <w:t>12.</w:t>
      </w:r>
      <w:r w:rsidR="001B5EFB">
        <w:rPr>
          <w:rFonts w:ascii="Times New Roman" w:hAnsi="Times New Roman" w:cs="Times New Roman"/>
          <w:sz w:val="28"/>
          <w:szCs w:val="28"/>
        </w:rPr>
        <w:t>9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срок предусмотренный ст.32.2 КоАП РФ.</w:t>
      </w:r>
    </w:p>
    <w:p w:rsidR="00941E7E" w:rsidRPr="00941E7E" w:rsidP="00941E7E">
      <w:pPr>
        <w:shd w:val="clear" w:color="auto" w:fill="FFFFFF"/>
        <w:ind w:firstLine="674"/>
        <w:jc w:val="both"/>
        <w:rPr>
          <w:sz w:val="28"/>
          <w:szCs w:val="28"/>
        </w:rPr>
      </w:pPr>
      <w:r w:rsidRPr="0091789B">
        <w:rPr>
          <w:spacing w:val="-1"/>
          <w:sz w:val="28"/>
          <w:szCs w:val="28"/>
        </w:rPr>
        <w:t>Дададжанов Д.М.</w:t>
      </w:r>
      <w:r w:rsidRPr="0092183F">
        <w:rPr>
          <w:sz w:val="28"/>
          <w:szCs w:val="28"/>
        </w:rPr>
        <w:t>надлежаще извещен о времени и месте рассмотрения дела в судебное</w:t>
      </w:r>
      <w:r w:rsidRPr="007431FC">
        <w:rPr>
          <w:sz w:val="28"/>
          <w:szCs w:val="28"/>
        </w:rPr>
        <w:t xml:space="preserve"> заседание не явил</w:t>
      </w:r>
      <w:r w:rsidR="00C4193B">
        <w:rPr>
          <w:sz w:val="28"/>
          <w:szCs w:val="28"/>
        </w:rPr>
        <w:t>ся</w:t>
      </w:r>
      <w:r w:rsidRPr="007431FC">
        <w:rPr>
          <w:sz w:val="28"/>
          <w:szCs w:val="28"/>
        </w:rPr>
        <w:t>, заявлений о рассмотрении дела в отсутствие не предоставил, в</w:t>
      </w:r>
      <w:r w:rsidRPr="00941E7E">
        <w:rPr>
          <w:sz w:val="28"/>
          <w:szCs w:val="28"/>
        </w:rPr>
        <w:t xml:space="preserve"> деле имеется конверт с отметкой «Истек срок хранения».  </w:t>
      </w:r>
    </w:p>
    <w:p w:rsidR="00941E7E" w:rsidRPr="00941E7E" w:rsidP="00941E7E">
      <w:pPr>
        <w:ind w:firstLine="708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Согласно п. 6 </w:t>
      </w:r>
      <w:hyperlink r:id="rId5" w:history="1">
        <w:r w:rsidRPr="00941E7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1E7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1E7E">
          <w:rPr>
            <w:rStyle w:val="a1"/>
            <w:color w:val="auto"/>
            <w:sz w:val="28"/>
            <w:szCs w:val="28"/>
          </w:rPr>
          <w:t>статьей 29.6</w:t>
        </w:r>
      </w:hyperlink>
      <w:r w:rsidRPr="00941E7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941E7E">
          <w:rPr>
            <w:rStyle w:val="a1"/>
            <w:color w:val="auto"/>
            <w:sz w:val="28"/>
            <w:szCs w:val="28"/>
          </w:rPr>
          <w:t>КоАП</w:t>
        </w:r>
      </w:hyperlink>
      <w:r w:rsidRPr="00941E7E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941E7E" w:rsidP="00941E7E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</w:t>
      </w:r>
      <w:r w:rsidRPr="00941E7E">
        <w:rPr>
          <w:sz w:val="28"/>
          <w:szCs w:val="28"/>
        </w:rPr>
        <w:t xml:space="preserve">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941E7E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941E7E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941E7E">
          <w:rPr>
            <w:rStyle w:val="a1"/>
            <w:color w:val="auto"/>
            <w:sz w:val="28"/>
            <w:szCs w:val="28"/>
          </w:rPr>
          <w:t>приказом</w:t>
        </w:r>
      </w:hyperlink>
      <w:r w:rsidRPr="00941E7E">
        <w:rPr>
          <w:sz w:val="28"/>
          <w:szCs w:val="28"/>
        </w:rPr>
        <w:t xml:space="preserve"> ФГУП "Почта России" от 31 августа 2005 года N 343.</w:t>
      </w:r>
    </w:p>
    <w:p w:rsidR="003C733C" w:rsidRPr="00941E7E" w:rsidP="00941E7E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 w:rsidRPr="00941E7E">
        <w:rPr>
          <w:sz w:val="28"/>
          <w:szCs w:val="28"/>
        </w:rPr>
        <w:t>Указанные выше обстоятельства свидетельствуют о том, что</w:t>
      </w:r>
      <w:r w:rsidRPr="0091789B" w:rsidR="00303F24">
        <w:rPr>
          <w:spacing w:val="-1"/>
          <w:sz w:val="28"/>
          <w:szCs w:val="28"/>
        </w:rPr>
        <w:t>Дададжанов Д.М.</w:t>
      </w:r>
      <w:r w:rsidRPr="00941E7E"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RPr="00941E7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941E7E">
        <w:rPr>
          <w:sz w:val="28"/>
          <w:szCs w:val="28"/>
        </w:rPr>
        <w:t xml:space="preserve">Судья считает возможным рассмотреть дело в отсутствие </w:t>
      </w:r>
      <w:r w:rsidRPr="0091789B" w:rsidR="00303F24">
        <w:rPr>
          <w:spacing w:val="-1"/>
          <w:sz w:val="28"/>
          <w:szCs w:val="28"/>
        </w:rPr>
        <w:t>Дададжанов</w:t>
      </w:r>
      <w:r w:rsidR="00303F24">
        <w:rPr>
          <w:spacing w:val="-1"/>
          <w:sz w:val="28"/>
          <w:szCs w:val="28"/>
        </w:rPr>
        <w:t>а</w:t>
      </w:r>
      <w:r w:rsidRPr="0091789B" w:rsidR="00303F24">
        <w:rPr>
          <w:spacing w:val="-1"/>
          <w:sz w:val="28"/>
          <w:szCs w:val="28"/>
        </w:rPr>
        <w:t xml:space="preserve"> Д.М.</w:t>
      </w:r>
      <w:r w:rsidRPr="00941E7E" w:rsidR="009B58CB">
        <w:rPr>
          <w:spacing w:val="-1"/>
          <w:sz w:val="28"/>
          <w:szCs w:val="28"/>
        </w:rPr>
        <w:t>,</w:t>
      </w:r>
      <w:r w:rsidRPr="00941E7E">
        <w:rPr>
          <w:spacing w:val="-1"/>
          <w:sz w:val="28"/>
          <w:szCs w:val="28"/>
        </w:rPr>
        <w:t>по</w:t>
      </w:r>
      <w:r w:rsidRPr="00941E7E">
        <w:rPr>
          <w:sz w:val="28"/>
          <w:szCs w:val="28"/>
        </w:rPr>
        <w:t xml:space="preserve"> имеющимся в деле доказательствам.</w:t>
      </w:r>
    </w:p>
    <w:p w:rsidR="003C733C" w:rsidRPr="00941E7E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rFonts w:eastAsia="Times New Roman"/>
          <w:sz w:val="28"/>
          <w:szCs w:val="28"/>
        </w:rPr>
        <w:t>Вина</w:t>
      </w:r>
      <w:r w:rsidRPr="0091789B" w:rsidR="00303F24">
        <w:rPr>
          <w:spacing w:val="-1"/>
          <w:sz w:val="28"/>
          <w:szCs w:val="28"/>
        </w:rPr>
        <w:t>Дададжанов</w:t>
      </w:r>
      <w:r w:rsidR="00303F24">
        <w:rPr>
          <w:spacing w:val="-1"/>
          <w:sz w:val="28"/>
          <w:szCs w:val="28"/>
        </w:rPr>
        <w:t>а</w:t>
      </w:r>
      <w:r w:rsidRPr="0091789B" w:rsidR="00303F24">
        <w:rPr>
          <w:spacing w:val="-1"/>
          <w:sz w:val="28"/>
          <w:szCs w:val="28"/>
        </w:rPr>
        <w:t xml:space="preserve"> Д.М.</w:t>
      </w:r>
      <w:r w:rsidR="007431FC">
        <w:rPr>
          <w:spacing w:val="-1"/>
          <w:sz w:val="28"/>
          <w:szCs w:val="28"/>
        </w:rPr>
        <w:t>,</w:t>
      </w:r>
      <w:r w:rsidRPr="00941E7E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подтверждается следующими доказательствами: постановлением </w:t>
      </w:r>
      <w:r w:rsidRPr="00941E7E">
        <w:rPr>
          <w:sz w:val="28"/>
          <w:szCs w:val="28"/>
        </w:rPr>
        <w:t xml:space="preserve">по делу об административном правонарушении </w:t>
      </w:r>
      <w:r w:rsidRPr="007431FC" w:rsidR="007431FC">
        <w:rPr>
          <w:sz w:val="28"/>
          <w:szCs w:val="28"/>
        </w:rPr>
        <w:t xml:space="preserve">№ </w:t>
      </w:r>
      <w:r w:rsidR="00303F24">
        <w:rPr>
          <w:sz w:val="28"/>
          <w:szCs w:val="28"/>
        </w:rPr>
        <w:t xml:space="preserve">188105862500403020969 </w:t>
      </w:r>
      <w:r w:rsidRPr="00582248" w:rsidR="00303F24">
        <w:rPr>
          <w:sz w:val="28"/>
          <w:szCs w:val="28"/>
        </w:rPr>
        <w:t xml:space="preserve">от </w:t>
      </w:r>
      <w:r w:rsidR="00303F24">
        <w:rPr>
          <w:sz w:val="28"/>
          <w:szCs w:val="28"/>
        </w:rPr>
        <w:t>03</w:t>
      </w:r>
      <w:r w:rsidRPr="00582248" w:rsidR="00303F24">
        <w:rPr>
          <w:sz w:val="28"/>
          <w:szCs w:val="28"/>
        </w:rPr>
        <w:t>.</w:t>
      </w:r>
      <w:r w:rsidR="00303F24">
        <w:rPr>
          <w:sz w:val="28"/>
          <w:szCs w:val="28"/>
        </w:rPr>
        <w:t>04</w:t>
      </w:r>
      <w:r w:rsidRPr="00582248" w:rsidR="00303F24">
        <w:rPr>
          <w:sz w:val="28"/>
          <w:szCs w:val="28"/>
        </w:rPr>
        <w:t>.202</w:t>
      </w:r>
      <w:r w:rsidR="00303F24">
        <w:rPr>
          <w:sz w:val="28"/>
          <w:szCs w:val="28"/>
        </w:rPr>
        <w:t>5</w:t>
      </w:r>
      <w:r w:rsidRPr="00582248" w:rsidR="00934594">
        <w:rPr>
          <w:sz w:val="28"/>
          <w:szCs w:val="28"/>
        </w:rPr>
        <w:t xml:space="preserve">г. за совершение правонарушения, предусмотренного ч. </w:t>
      </w:r>
      <w:r w:rsidR="008230C7">
        <w:rPr>
          <w:sz w:val="28"/>
          <w:szCs w:val="28"/>
        </w:rPr>
        <w:t>2</w:t>
      </w:r>
      <w:r w:rsidRPr="00582248" w:rsidR="00934594">
        <w:rPr>
          <w:sz w:val="28"/>
          <w:szCs w:val="28"/>
        </w:rPr>
        <w:t xml:space="preserve"> ст. 12.</w:t>
      </w:r>
      <w:r w:rsidR="008230C7">
        <w:rPr>
          <w:sz w:val="28"/>
          <w:szCs w:val="28"/>
        </w:rPr>
        <w:t>9</w:t>
      </w:r>
      <w:r w:rsidRPr="007431FC" w:rsidR="007431FC">
        <w:rPr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rFonts w:eastAsia="Times New Roman"/>
          <w:sz w:val="28"/>
          <w:szCs w:val="28"/>
        </w:rPr>
        <w:t>, назначено нака</w:t>
      </w:r>
      <w:r w:rsidRPr="00941E7E" w:rsidR="00286863">
        <w:rPr>
          <w:rFonts w:eastAsia="Times New Roman"/>
          <w:sz w:val="28"/>
          <w:szCs w:val="28"/>
        </w:rPr>
        <w:t xml:space="preserve">зание в виде штрафа в размере </w:t>
      </w:r>
      <w:r w:rsidR="008230C7">
        <w:rPr>
          <w:rFonts w:eastAsia="Times New Roman"/>
          <w:sz w:val="28"/>
          <w:szCs w:val="28"/>
        </w:rPr>
        <w:t>7</w:t>
      </w:r>
      <w:r w:rsidR="0054409C">
        <w:rPr>
          <w:rFonts w:eastAsia="Times New Roman"/>
          <w:sz w:val="28"/>
          <w:szCs w:val="28"/>
        </w:rPr>
        <w:t>50</w:t>
      </w:r>
      <w:r w:rsidR="008E19EF">
        <w:rPr>
          <w:rFonts w:eastAsia="Times New Roman"/>
          <w:sz w:val="28"/>
          <w:szCs w:val="28"/>
        </w:rPr>
        <w:t>,00</w:t>
      </w:r>
      <w:r w:rsidRPr="00941E7E">
        <w:rPr>
          <w:rFonts w:eastAsia="Times New Roman"/>
          <w:sz w:val="28"/>
          <w:szCs w:val="28"/>
        </w:rPr>
        <w:t xml:space="preserve"> руб.</w:t>
      </w:r>
    </w:p>
    <w:p w:rsidR="003C733C" w:rsidRPr="00941E7E" w:rsidP="003C733C">
      <w:pPr>
        <w:jc w:val="both"/>
        <w:rPr>
          <w:sz w:val="28"/>
          <w:szCs w:val="28"/>
        </w:rPr>
      </w:pPr>
      <w:r w:rsidRPr="00941E7E">
        <w:rPr>
          <w:sz w:val="28"/>
          <w:szCs w:val="28"/>
        </w:rPr>
        <w:tab/>
        <w:t xml:space="preserve">Доказательства были судом оценены в совокупности с другими материалами дела об административном правонарушении в соответствии с требованиями ст. 26.11 Кодекса Российской Федерации об административных правонарушениях, </w:t>
      </w:r>
      <w:r w:rsidRPr="00941E7E">
        <w:rPr>
          <w:spacing w:val="1"/>
          <w:sz w:val="28"/>
          <w:szCs w:val="28"/>
        </w:rPr>
        <w:t xml:space="preserve">а также с позиции соблюдения требований закона при их получении ч. 3 ст. 26.2 Кодекса Российской Федерации об административных правонарушениях, </w:t>
      </w:r>
      <w:r w:rsidRPr="00941E7E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941E7E" w:rsidP="003C733C">
      <w:pPr>
        <w:pStyle w:val="BodyTextIndent"/>
        <w:rPr>
          <w:sz w:val="28"/>
          <w:szCs w:val="28"/>
        </w:rPr>
      </w:pPr>
      <w:r w:rsidRPr="00941E7E">
        <w:rPr>
          <w:sz w:val="28"/>
          <w:szCs w:val="28"/>
        </w:rPr>
        <w:t xml:space="preserve">Исследовав, материалы административного дела, </w:t>
      </w:r>
      <w:r w:rsidRPr="00941E7E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941E7E">
        <w:rPr>
          <w:sz w:val="28"/>
          <w:szCs w:val="28"/>
        </w:rPr>
        <w:t xml:space="preserve">судья приходит к выводу, что его вина в совершении административного правонарушения, предусмотренного ч. 1 ст. 20.25 </w:t>
      </w:r>
      <w:r w:rsidRPr="00941E7E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sz w:val="28"/>
          <w:szCs w:val="28"/>
        </w:rPr>
        <w:t xml:space="preserve"> неуплата административного штрафа в срок - доказана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91789B" w:rsidR="00303F24">
        <w:rPr>
          <w:spacing w:val="-1"/>
          <w:sz w:val="28"/>
          <w:szCs w:val="28"/>
        </w:rPr>
        <w:t>Дададжанов</w:t>
      </w:r>
      <w:r w:rsidR="00303F24">
        <w:rPr>
          <w:spacing w:val="-1"/>
          <w:sz w:val="28"/>
          <w:szCs w:val="28"/>
        </w:rPr>
        <w:t>а</w:t>
      </w:r>
      <w:r w:rsidRPr="0091789B" w:rsidR="00303F24">
        <w:rPr>
          <w:spacing w:val="-1"/>
          <w:sz w:val="28"/>
          <w:szCs w:val="28"/>
        </w:rPr>
        <w:t xml:space="preserve"> Д.М.</w:t>
      </w:r>
      <w:r w:rsidR="009B58C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, в соответств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19608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19608C" w:rsidP="0019608C">
      <w:pPr>
        <w:ind w:firstLine="720"/>
        <w:jc w:val="center"/>
        <w:rPr>
          <w:sz w:val="28"/>
          <w:szCs w:val="28"/>
        </w:rPr>
      </w:pPr>
    </w:p>
    <w:p w:rsidR="003C733C" w:rsidP="0019608C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Дададжанова Джамшеда Мухаматовича  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C4193B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1B5EFB">
        <w:rPr>
          <w:sz w:val="28"/>
          <w:szCs w:val="28"/>
        </w:rPr>
        <w:t>1</w:t>
      </w:r>
      <w:r w:rsidR="0054409C">
        <w:rPr>
          <w:sz w:val="28"/>
          <w:szCs w:val="28"/>
        </w:rPr>
        <w:t>500</w:t>
      </w:r>
      <w:r>
        <w:rPr>
          <w:sz w:val="28"/>
          <w:szCs w:val="28"/>
        </w:rPr>
        <w:t>.00 /</w:t>
      </w:r>
      <w:r w:rsidR="001B5EFB">
        <w:rPr>
          <w:sz w:val="28"/>
          <w:szCs w:val="28"/>
        </w:rPr>
        <w:t xml:space="preserve"> одна</w:t>
      </w:r>
      <w:r w:rsidR="00D27602">
        <w:rPr>
          <w:sz w:val="28"/>
          <w:szCs w:val="28"/>
        </w:rPr>
        <w:t xml:space="preserve"> тысяч</w:t>
      </w:r>
      <w:r w:rsidR="001B5EFB">
        <w:rPr>
          <w:sz w:val="28"/>
          <w:szCs w:val="28"/>
        </w:rPr>
        <w:t>а</w:t>
      </w:r>
      <w:r w:rsidR="0054409C">
        <w:rPr>
          <w:sz w:val="28"/>
          <w:szCs w:val="28"/>
        </w:rPr>
        <w:t xml:space="preserve"> пятьсот </w:t>
      </w:r>
      <w:r>
        <w:rPr>
          <w:sz w:val="28"/>
          <w:szCs w:val="28"/>
        </w:rPr>
        <w:t>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91789B" w:rsidR="00303F24">
        <w:rPr>
          <w:spacing w:val="-1"/>
          <w:sz w:val="28"/>
          <w:szCs w:val="28"/>
        </w:rPr>
        <w:t>Дададжанов</w:t>
      </w:r>
      <w:r w:rsidR="00303F24">
        <w:rPr>
          <w:spacing w:val="-1"/>
          <w:sz w:val="28"/>
          <w:szCs w:val="28"/>
        </w:rPr>
        <w:t>у</w:t>
      </w:r>
      <w:r w:rsidRPr="0091789B" w:rsidR="00303F24">
        <w:rPr>
          <w:spacing w:val="-1"/>
          <w:sz w:val="28"/>
          <w:szCs w:val="28"/>
        </w:rPr>
        <w:t xml:space="preserve"> Д.М.</w:t>
      </w:r>
      <w:r w:rsidR="009B58CB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3C733C" w:rsidRPr="0004418C" w:rsidP="003C733C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 xml:space="preserve">11601203019000140, УИН </w:t>
      </w:r>
      <w:r w:rsidR="00582248">
        <w:rPr>
          <w:spacing w:val="1"/>
          <w:sz w:val="28"/>
          <w:szCs w:val="28"/>
        </w:rPr>
        <w:t>041236540015500</w:t>
      </w:r>
      <w:r w:rsidR="00FC7B6A">
        <w:rPr>
          <w:spacing w:val="1"/>
          <w:sz w:val="28"/>
          <w:szCs w:val="28"/>
        </w:rPr>
        <w:t>9</w:t>
      </w:r>
      <w:r w:rsidR="00303F24">
        <w:rPr>
          <w:spacing w:val="1"/>
          <w:sz w:val="28"/>
          <w:szCs w:val="28"/>
        </w:rPr>
        <w:t>66</w:t>
      </w:r>
      <w:r w:rsidR="00CE2A5C">
        <w:rPr>
          <w:spacing w:val="1"/>
          <w:sz w:val="28"/>
          <w:szCs w:val="28"/>
        </w:rPr>
        <w:t>25201</w:t>
      </w:r>
      <w:r w:rsidR="00303F24">
        <w:rPr>
          <w:spacing w:val="1"/>
          <w:sz w:val="28"/>
          <w:szCs w:val="28"/>
        </w:rPr>
        <w:t>68</w:t>
      </w:r>
      <w:r w:rsidRPr="0004418C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номер дела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FC7B6A">
        <w:rPr>
          <w:spacing w:val="1"/>
          <w:sz w:val="28"/>
          <w:szCs w:val="28"/>
        </w:rPr>
        <w:t>9</w:t>
      </w:r>
      <w:r w:rsidR="00303F24">
        <w:rPr>
          <w:spacing w:val="1"/>
          <w:sz w:val="28"/>
          <w:szCs w:val="28"/>
        </w:rPr>
        <w:t>66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="007575C7">
        <w:rPr>
          <w:spacing w:val="1"/>
          <w:sz w:val="28"/>
          <w:szCs w:val="28"/>
        </w:rPr>
        <w:t>.</w:t>
      </w:r>
    </w:p>
    <w:p w:rsidR="007575C7" w:rsidRPr="00DD165B" w:rsidP="007575C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7575C7" w:rsidP="007575C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7575C7" w:rsidP="007575C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0" w:anchor="/document/12125267/entry/322" w:history="1">
        <w:r w:rsidRPr="00A03D5F">
          <w:rPr>
            <w:rStyle w:val="Hyperlink"/>
            <w:sz w:val="28"/>
            <w:szCs w:val="28"/>
          </w:rPr>
          <w:t xml:space="preserve">ст. </w:t>
        </w:r>
        <w:r w:rsidRPr="00FC7B6A">
          <w:rPr>
            <w:rStyle w:val="Hyperlink"/>
            <w:color w:val="auto"/>
            <w:sz w:val="28"/>
            <w:szCs w:val="28"/>
            <w:u w:val="none"/>
          </w:rPr>
          <w:t>32.2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7575C7" w:rsidRPr="00210DD1" w:rsidP="007575C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7575C7" w:rsidRPr="00210DD1" w:rsidP="007575C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C733C" w:rsidP="007575C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941E7E" w:rsidP="007575C7">
      <w:pPr>
        <w:ind w:firstLine="720"/>
        <w:jc w:val="both"/>
        <w:rPr>
          <w:sz w:val="28"/>
          <w:szCs w:val="28"/>
        </w:rPr>
      </w:pPr>
    </w:p>
    <w:p w:rsidR="00941E7E" w:rsidP="007575C7">
      <w:pPr>
        <w:ind w:firstLine="720"/>
        <w:jc w:val="both"/>
        <w:rPr>
          <w:sz w:val="28"/>
          <w:szCs w:val="28"/>
        </w:rPr>
      </w:pPr>
    </w:p>
    <w:p w:rsidR="00BA4E19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FC7B6A">
        <w:rPr>
          <w:rFonts w:eastAsia="Times New Roman"/>
          <w:sz w:val="28"/>
          <w:szCs w:val="28"/>
        </w:rPr>
        <w:t xml:space="preserve">          И.П.Кравцова </w:t>
      </w:r>
    </w:p>
    <w:p w:rsidR="008230C7" w:rsidP="00303F24">
      <w:pPr>
        <w:ind w:firstLine="720"/>
        <w:jc w:val="both"/>
        <w:rPr>
          <w:sz w:val="28"/>
          <w:szCs w:val="28"/>
        </w:rPr>
      </w:pPr>
    </w:p>
    <w:p w:rsidR="00FC7B6A" w:rsidP="00FC7B6A">
      <w:pPr>
        <w:ind w:firstLine="720"/>
        <w:jc w:val="both"/>
        <w:rPr>
          <w:sz w:val="28"/>
          <w:szCs w:val="28"/>
        </w:rPr>
      </w:pPr>
    </w:p>
    <w:p w:rsidR="00FC7B6A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8E19EF" w:rsidP="00CE2A5C">
      <w:pPr>
        <w:ind w:firstLine="720"/>
        <w:jc w:val="both"/>
        <w:rPr>
          <w:rFonts w:eastAsia="Times New Roman"/>
          <w:sz w:val="28"/>
          <w:szCs w:val="28"/>
        </w:rPr>
      </w:pPr>
    </w:p>
    <w:p w:rsidR="008E19EF" w:rsidP="008E19EF">
      <w:pPr>
        <w:ind w:firstLine="720"/>
        <w:jc w:val="both"/>
        <w:rPr>
          <w:rFonts w:eastAsia="Times New Roman"/>
          <w:sz w:val="28"/>
          <w:szCs w:val="28"/>
        </w:rPr>
      </w:pPr>
    </w:p>
    <w:p w:rsidR="00C10D9C" w:rsidP="00C10D9C">
      <w:pPr>
        <w:ind w:firstLine="720"/>
        <w:jc w:val="both"/>
        <w:rPr>
          <w:rFonts w:eastAsia="Times New Roman"/>
          <w:sz w:val="28"/>
          <w:szCs w:val="28"/>
        </w:rPr>
      </w:pPr>
    </w:p>
    <w:p w:rsidR="00582248" w:rsidP="00C10D9C">
      <w:pPr>
        <w:ind w:firstLine="720"/>
        <w:jc w:val="both"/>
        <w:rPr>
          <w:rFonts w:eastAsia="Times New Roman"/>
          <w:sz w:val="28"/>
          <w:szCs w:val="28"/>
        </w:rPr>
      </w:pPr>
    </w:p>
    <w:p w:rsidR="00582248" w:rsidRPr="00BA4E19" w:rsidP="00582248">
      <w:pPr>
        <w:ind w:firstLine="720"/>
        <w:jc w:val="both"/>
        <w:rPr>
          <w:rFonts w:eastAsia="Times New Roman"/>
          <w:sz w:val="28"/>
          <w:szCs w:val="28"/>
        </w:rPr>
      </w:pPr>
    </w:p>
    <w:p w:rsidR="00330B84" w:rsidRPr="00BA4E19" w:rsidP="00254EC3">
      <w:pPr>
        <w:ind w:firstLine="720"/>
        <w:jc w:val="both"/>
        <w:rPr>
          <w:rFonts w:eastAsia="Times New Roman"/>
          <w:sz w:val="28"/>
          <w:szCs w:val="28"/>
        </w:rPr>
      </w:pPr>
    </w:p>
    <w:p w:rsidR="000F64FA" w:rsidRPr="00BA4E19" w:rsidP="00BB5AE4">
      <w:pPr>
        <w:ind w:firstLine="720"/>
        <w:jc w:val="both"/>
        <w:rPr>
          <w:rFonts w:eastAsia="Times New Roman"/>
          <w:sz w:val="28"/>
          <w:szCs w:val="28"/>
        </w:rPr>
      </w:pPr>
    </w:p>
    <w:p w:rsidR="007C5213" w:rsidRPr="00BA4E19" w:rsidP="000F64FA">
      <w:pPr>
        <w:ind w:firstLine="720"/>
        <w:jc w:val="both"/>
        <w:rPr>
          <w:rFonts w:eastAsia="Times New Roman"/>
          <w:sz w:val="28"/>
          <w:szCs w:val="28"/>
        </w:rPr>
      </w:pPr>
    </w:p>
    <w:p w:rsidR="003C733C" w:rsidRPr="00BA4E19" w:rsidP="00B54A17">
      <w:pPr>
        <w:ind w:firstLine="720"/>
        <w:jc w:val="both"/>
        <w:rPr>
          <w:rFonts w:eastAsia="Times New Roman"/>
          <w:sz w:val="28"/>
          <w:szCs w:val="28"/>
        </w:rPr>
      </w:pPr>
    </w:p>
    <w:sectPr w:rsidSect="0064778C">
      <w:headerReference w:type="default" r:id="rId11"/>
      <w:type w:val="continuous"/>
      <w:pgSz w:w="11909" w:h="16834"/>
      <w:pgMar w:top="709" w:right="427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785727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2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5ED2"/>
    <w:rsid w:val="00006226"/>
    <w:rsid w:val="00007E2C"/>
    <w:rsid w:val="00020F54"/>
    <w:rsid w:val="00023B58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85A75"/>
    <w:rsid w:val="00093711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0F64FA"/>
    <w:rsid w:val="00103126"/>
    <w:rsid w:val="00113057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57E4A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608C"/>
    <w:rsid w:val="00197D17"/>
    <w:rsid w:val="001A16F1"/>
    <w:rsid w:val="001A320D"/>
    <w:rsid w:val="001A6CA2"/>
    <w:rsid w:val="001B2A7C"/>
    <w:rsid w:val="001B2E17"/>
    <w:rsid w:val="001B5A18"/>
    <w:rsid w:val="001B5EFB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4EC3"/>
    <w:rsid w:val="00263E87"/>
    <w:rsid w:val="00267E31"/>
    <w:rsid w:val="00270CCE"/>
    <w:rsid w:val="00271D79"/>
    <w:rsid w:val="002764E3"/>
    <w:rsid w:val="002811AA"/>
    <w:rsid w:val="002857B9"/>
    <w:rsid w:val="00286863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553E"/>
    <w:rsid w:val="002D77EE"/>
    <w:rsid w:val="002E150D"/>
    <w:rsid w:val="002E2562"/>
    <w:rsid w:val="002E7A9D"/>
    <w:rsid w:val="002E7E9D"/>
    <w:rsid w:val="002E7F6B"/>
    <w:rsid w:val="002F1EBB"/>
    <w:rsid w:val="002F200A"/>
    <w:rsid w:val="002F5ED2"/>
    <w:rsid w:val="002F6A94"/>
    <w:rsid w:val="003004E0"/>
    <w:rsid w:val="00303F24"/>
    <w:rsid w:val="00306BDB"/>
    <w:rsid w:val="003106D0"/>
    <w:rsid w:val="00310B47"/>
    <w:rsid w:val="00312F33"/>
    <w:rsid w:val="00315318"/>
    <w:rsid w:val="00315351"/>
    <w:rsid w:val="003211DC"/>
    <w:rsid w:val="00323026"/>
    <w:rsid w:val="00327312"/>
    <w:rsid w:val="00330B84"/>
    <w:rsid w:val="00334465"/>
    <w:rsid w:val="0033712E"/>
    <w:rsid w:val="00340B64"/>
    <w:rsid w:val="003437FA"/>
    <w:rsid w:val="00344532"/>
    <w:rsid w:val="00344EF3"/>
    <w:rsid w:val="00345C8A"/>
    <w:rsid w:val="00347842"/>
    <w:rsid w:val="00351ABE"/>
    <w:rsid w:val="00351F98"/>
    <w:rsid w:val="003543E3"/>
    <w:rsid w:val="0035621F"/>
    <w:rsid w:val="00357A8C"/>
    <w:rsid w:val="00365DB9"/>
    <w:rsid w:val="0036701D"/>
    <w:rsid w:val="0037168A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4496"/>
    <w:rsid w:val="003A598C"/>
    <w:rsid w:val="003B1798"/>
    <w:rsid w:val="003B20CF"/>
    <w:rsid w:val="003C25FA"/>
    <w:rsid w:val="003C6F8C"/>
    <w:rsid w:val="003C733C"/>
    <w:rsid w:val="003D5D6C"/>
    <w:rsid w:val="003E1BCC"/>
    <w:rsid w:val="003E4C25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FD7"/>
    <w:rsid w:val="00440F00"/>
    <w:rsid w:val="0044482D"/>
    <w:rsid w:val="00445889"/>
    <w:rsid w:val="004461F5"/>
    <w:rsid w:val="004477C5"/>
    <w:rsid w:val="00447A23"/>
    <w:rsid w:val="00447B50"/>
    <w:rsid w:val="0045131B"/>
    <w:rsid w:val="004513A6"/>
    <w:rsid w:val="00452AE4"/>
    <w:rsid w:val="00463E7A"/>
    <w:rsid w:val="00464633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5A95"/>
    <w:rsid w:val="00497F01"/>
    <w:rsid w:val="004A33B7"/>
    <w:rsid w:val="004B3CCB"/>
    <w:rsid w:val="004B4B0D"/>
    <w:rsid w:val="004B689A"/>
    <w:rsid w:val="004C05F0"/>
    <w:rsid w:val="004C1643"/>
    <w:rsid w:val="004C2070"/>
    <w:rsid w:val="004C7398"/>
    <w:rsid w:val="004D0F6F"/>
    <w:rsid w:val="004D16F0"/>
    <w:rsid w:val="004D178E"/>
    <w:rsid w:val="004D17B5"/>
    <w:rsid w:val="004D32CB"/>
    <w:rsid w:val="004E2935"/>
    <w:rsid w:val="004E588A"/>
    <w:rsid w:val="004F6AC8"/>
    <w:rsid w:val="004F7E87"/>
    <w:rsid w:val="00501F29"/>
    <w:rsid w:val="005109A6"/>
    <w:rsid w:val="00513F6A"/>
    <w:rsid w:val="0052177C"/>
    <w:rsid w:val="0052270B"/>
    <w:rsid w:val="00523131"/>
    <w:rsid w:val="005238E2"/>
    <w:rsid w:val="00535179"/>
    <w:rsid w:val="0054409C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D14AB"/>
    <w:rsid w:val="005D27F9"/>
    <w:rsid w:val="005D47B2"/>
    <w:rsid w:val="005D4C20"/>
    <w:rsid w:val="005D5824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26E49"/>
    <w:rsid w:val="00630DD7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428A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0DD3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31FC"/>
    <w:rsid w:val="007461C4"/>
    <w:rsid w:val="00754160"/>
    <w:rsid w:val="00756186"/>
    <w:rsid w:val="007575C7"/>
    <w:rsid w:val="007575E5"/>
    <w:rsid w:val="0076347F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5213"/>
    <w:rsid w:val="007C62A8"/>
    <w:rsid w:val="007C7DDB"/>
    <w:rsid w:val="007D51B5"/>
    <w:rsid w:val="007F2338"/>
    <w:rsid w:val="007F50C0"/>
    <w:rsid w:val="007F7794"/>
    <w:rsid w:val="00800139"/>
    <w:rsid w:val="008033E8"/>
    <w:rsid w:val="00803547"/>
    <w:rsid w:val="00805A3C"/>
    <w:rsid w:val="00806FFD"/>
    <w:rsid w:val="00810425"/>
    <w:rsid w:val="008120D3"/>
    <w:rsid w:val="00817FAE"/>
    <w:rsid w:val="008230C7"/>
    <w:rsid w:val="008237EF"/>
    <w:rsid w:val="00825D85"/>
    <w:rsid w:val="00826572"/>
    <w:rsid w:val="008273F7"/>
    <w:rsid w:val="00830EA1"/>
    <w:rsid w:val="008318B0"/>
    <w:rsid w:val="008370E3"/>
    <w:rsid w:val="0084589D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2B3"/>
    <w:rsid w:val="008D05A3"/>
    <w:rsid w:val="008D0F5F"/>
    <w:rsid w:val="008D2DAF"/>
    <w:rsid w:val="008E19E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89B"/>
    <w:rsid w:val="00917C69"/>
    <w:rsid w:val="00921225"/>
    <w:rsid w:val="0092183F"/>
    <w:rsid w:val="00922009"/>
    <w:rsid w:val="009222DD"/>
    <w:rsid w:val="00930052"/>
    <w:rsid w:val="00931C37"/>
    <w:rsid w:val="00932A01"/>
    <w:rsid w:val="00934594"/>
    <w:rsid w:val="00941E7E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8CB"/>
    <w:rsid w:val="009B5A65"/>
    <w:rsid w:val="009B6463"/>
    <w:rsid w:val="009B6B8C"/>
    <w:rsid w:val="009B736A"/>
    <w:rsid w:val="009C294A"/>
    <w:rsid w:val="009C2F33"/>
    <w:rsid w:val="009C604B"/>
    <w:rsid w:val="009C61F9"/>
    <w:rsid w:val="009D1061"/>
    <w:rsid w:val="009D1FC8"/>
    <w:rsid w:val="009E136F"/>
    <w:rsid w:val="009E5F6C"/>
    <w:rsid w:val="009F0AF8"/>
    <w:rsid w:val="009F322A"/>
    <w:rsid w:val="009F35F5"/>
    <w:rsid w:val="009F6826"/>
    <w:rsid w:val="00A03D5F"/>
    <w:rsid w:val="00A03F36"/>
    <w:rsid w:val="00A077E8"/>
    <w:rsid w:val="00A130E3"/>
    <w:rsid w:val="00A16215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959DE"/>
    <w:rsid w:val="00AA4E84"/>
    <w:rsid w:val="00AA611D"/>
    <w:rsid w:val="00AA7AFB"/>
    <w:rsid w:val="00AB04AA"/>
    <w:rsid w:val="00AB1604"/>
    <w:rsid w:val="00AB1C3D"/>
    <w:rsid w:val="00AB4267"/>
    <w:rsid w:val="00AB5387"/>
    <w:rsid w:val="00AB688A"/>
    <w:rsid w:val="00AC285F"/>
    <w:rsid w:val="00AC29DF"/>
    <w:rsid w:val="00AC40F3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088E"/>
    <w:rsid w:val="00B41CBD"/>
    <w:rsid w:val="00B4364E"/>
    <w:rsid w:val="00B468DE"/>
    <w:rsid w:val="00B47822"/>
    <w:rsid w:val="00B5130C"/>
    <w:rsid w:val="00B54A17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B86"/>
    <w:rsid w:val="00BA2E89"/>
    <w:rsid w:val="00BA4E19"/>
    <w:rsid w:val="00BB4F1E"/>
    <w:rsid w:val="00BB5AE4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0D9C"/>
    <w:rsid w:val="00C164F3"/>
    <w:rsid w:val="00C20B3A"/>
    <w:rsid w:val="00C2103A"/>
    <w:rsid w:val="00C23AA1"/>
    <w:rsid w:val="00C259B6"/>
    <w:rsid w:val="00C25BE9"/>
    <w:rsid w:val="00C26AE3"/>
    <w:rsid w:val="00C32C60"/>
    <w:rsid w:val="00C35D0C"/>
    <w:rsid w:val="00C3645F"/>
    <w:rsid w:val="00C37E7D"/>
    <w:rsid w:val="00C4193B"/>
    <w:rsid w:val="00C41B61"/>
    <w:rsid w:val="00C42603"/>
    <w:rsid w:val="00C42DD5"/>
    <w:rsid w:val="00C507BA"/>
    <w:rsid w:val="00C52653"/>
    <w:rsid w:val="00C526AA"/>
    <w:rsid w:val="00C537FF"/>
    <w:rsid w:val="00C5505B"/>
    <w:rsid w:val="00C61945"/>
    <w:rsid w:val="00C61E32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5C"/>
    <w:rsid w:val="00CE2AE0"/>
    <w:rsid w:val="00CE3A07"/>
    <w:rsid w:val="00CE5866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27602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9303D"/>
    <w:rsid w:val="00DA017D"/>
    <w:rsid w:val="00DA08A0"/>
    <w:rsid w:val="00DA1B39"/>
    <w:rsid w:val="00DA31D7"/>
    <w:rsid w:val="00DA68EB"/>
    <w:rsid w:val="00DB424F"/>
    <w:rsid w:val="00DB42B9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283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9DF"/>
    <w:rsid w:val="00E47DC9"/>
    <w:rsid w:val="00E51111"/>
    <w:rsid w:val="00E545C4"/>
    <w:rsid w:val="00E54C85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B38"/>
    <w:rsid w:val="00EF4E45"/>
    <w:rsid w:val="00F0179C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4631"/>
    <w:rsid w:val="00F70B1F"/>
    <w:rsid w:val="00F70F73"/>
    <w:rsid w:val="00F92859"/>
    <w:rsid w:val="00F92B1D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C7B6A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575C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7575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DB4A-EF93-44BE-812B-FFEE7763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